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l/la sottoscritto/a ___________________________________ nato/a </w:t>
      </w:r>
      <w:proofErr w:type="spellStart"/>
      <w:r w:rsidRPr="008867F4">
        <w:rPr>
          <w:sz w:val="24"/>
          <w:szCs w:val="24"/>
        </w:rPr>
        <w:t>a</w:t>
      </w:r>
      <w:proofErr w:type="spellEnd"/>
      <w:r w:rsidRPr="008867F4">
        <w:rPr>
          <w:sz w:val="24"/>
          <w:szCs w:val="24"/>
        </w:rPr>
        <w:t xml:space="preserve">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53F29067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7617C2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B47903">
        <w:rPr>
          <w:rFonts w:cstheme="minorHAnsi"/>
          <w:sz w:val="24"/>
          <w:szCs w:val="24"/>
        </w:rPr>
        <w:t xml:space="preserve">per la classe di concorso </w:t>
      </w:r>
      <w:r w:rsidR="00FC7556">
        <w:rPr>
          <w:rFonts w:cstheme="minorHAnsi"/>
          <w:sz w:val="24"/>
          <w:szCs w:val="24"/>
        </w:rPr>
        <w:t>B011</w:t>
      </w:r>
      <w:r w:rsidR="00B47903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7CEB8B7A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 xml:space="preserve">e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6E75D8">
        <w:rPr>
          <w:sz w:val="20"/>
          <w:szCs w:val="20"/>
        </w:rPr>
        <w:t>5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2A8B5249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7C7B54" w14:textId="532CD9D7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4394479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AD7B93" w:rsidRPr="00943DFE" w14:paraId="2B6370D0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1B5673B" w14:textId="4F72DADF" w:rsidR="00AD7B93" w:rsidRDefault="00AD7B93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074634C7" w14:textId="77777777" w:rsidR="00AD7B93" w:rsidRPr="00943DFE" w:rsidRDefault="00AD7B93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14C1B4B3" w:rsidR="006B104E" w:rsidRPr="006B104E" w:rsidRDefault="00FC7556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ARMA 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6E888FDB" w:rsidR="006B104E" w:rsidRPr="006B104E" w:rsidRDefault="00343474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385CEADB" w14:textId="77777777" w:rsidR="006E75D8" w:rsidRPr="00952598" w:rsidRDefault="006E75D8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28" w14:textId="77777777" w:rsidR="002D6CDF" w:rsidRPr="00952598" w:rsidRDefault="002D6CDF" w:rsidP="00FC7556">
      <w:pPr>
        <w:suppressAutoHyphens/>
        <w:spacing w:line="360" w:lineRule="auto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97DD" w14:textId="77777777" w:rsidR="00B1123E" w:rsidRDefault="00B1123E" w:rsidP="00154FFD">
      <w:pPr>
        <w:spacing w:after="0" w:line="240" w:lineRule="auto"/>
      </w:pPr>
      <w:r>
        <w:separator/>
      </w:r>
    </w:p>
  </w:endnote>
  <w:endnote w:type="continuationSeparator" w:id="0">
    <w:p w14:paraId="5725CA2D" w14:textId="77777777" w:rsidR="00B1123E" w:rsidRDefault="00B1123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1E83D" w14:textId="77777777" w:rsidR="00B1123E" w:rsidRDefault="00B1123E" w:rsidP="00154FFD">
      <w:pPr>
        <w:spacing w:after="0" w:line="240" w:lineRule="auto"/>
      </w:pPr>
      <w:r>
        <w:separator/>
      </w:r>
    </w:p>
  </w:footnote>
  <w:footnote w:type="continuationSeparator" w:id="0">
    <w:p w14:paraId="3DDBBE02" w14:textId="77777777" w:rsidR="00B1123E" w:rsidRDefault="00B1123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61BBF"/>
    <w:rsid w:val="00074A07"/>
    <w:rsid w:val="00074D92"/>
    <w:rsid w:val="00076132"/>
    <w:rsid w:val="00092315"/>
    <w:rsid w:val="000B6113"/>
    <w:rsid w:val="000D4F35"/>
    <w:rsid w:val="00101B3E"/>
    <w:rsid w:val="00104102"/>
    <w:rsid w:val="0013103B"/>
    <w:rsid w:val="00152CD5"/>
    <w:rsid w:val="00154FFD"/>
    <w:rsid w:val="001723F4"/>
    <w:rsid w:val="00184D65"/>
    <w:rsid w:val="001914B2"/>
    <w:rsid w:val="00192F7D"/>
    <w:rsid w:val="001A5DF2"/>
    <w:rsid w:val="001D6163"/>
    <w:rsid w:val="001D63E1"/>
    <w:rsid w:val="001D7DD3"/>
    <w:rsid w:val="001E6764"/>
    <w:rsid w:val="001F067F"/>
    <w:rsid w:val="0021455F"/>
    <w:rsid w:val="00233375"/>
    <w:rsid w:val="00247F0D"/>
    <w:rsid w:val="00250C98"/>
    <w:rsid w:val="00272722"/>
    <w:rsid w:val="00280C00"/>
    <w:rsid w:val="002A2C7C"/>
    <w:rsid w:val="002B53ED"/>
    <w:rsid w:val="002D6CDF"/>
    <w:rsid w:val="002E1856"/>
    <w:rsid w:val="003074E5"/>
    <w:rsid w:val="0034110B"/>
    <w:rsid w:val="00343474"/>
    <w:rsid w:val="003509CA"/>
    <w:rsid w:val="003834E4"/>
    <w:rsid w:val="00384965"/>
    <w:rsid w:val="003E2139"/>
    <w:rsid w:val="00412544"/>
    <w:rsid w:val="00466D7B"/>
    <w:rsid w:val="004777C2"/>
    <w:rsid w:val="004A35A4"/>
    <w:rsid w:val="004C0AF3"/>
    <w:rsid w:val="00527E9A"/>
    <w:rsid w:val="0053054B"/>
    <w:rsid w:val="00545B89"/>
    <w:rsid w:val="005850D5"/>
    <w:rsid w:val="00586388"/>
    <w:rsid w:val="00591285"/>
    <w:rsid w:val="005A19D8"/>
    <w:rsid w:val="005C0560"/>
    <w:rsid w:val="005F39AC"/>
    <w:rsid w:val="005F4A23"/>
    <w:rsid w:val="005F4C7B"/>
    <w:rsid w:val="00607C53"/>
    <w:rsid w:val="006175B3"/>
    <w:rsid w:val="00623ABA"/>
    <w:rsid w:val="0065104F"/>
    <w:rsid w:val="006B104E"/>
    <w:rsid w:val="006D3B69"/>
    <w:rsid w:val="006E75D8"/>
    <w:rsid w:val="006F0008"/>
    <w:rsid w:val="006F3B74"/>
    <w:rsid w:val="006F404A"/>
    <w:rsid w:val="00725F2F"/>
    <w:rsid w:val="007617C2"/>
    <w:rsid w:val="007A5B88"/>
    <w:rsid w:val="007A773C"/>
    <w:rsid w:val="007B0654"/>
    <w:rsid w:val="007C4857"/>
    <w:rsid w:val="0082032B"/>
    <w:rsid w:val="00833CD3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77730"/>
    <w:rsid w:val="00A8024C"/>
    <w:rsid w:val="00AA0DC5"/>
    <w:rsid w:val="00AC39F3"/>
    <w:rsid w:val="00AD3378"/>
    <w:rsid w:val="00AD7B93"/>
    <w:rsid w:val="00AE53B8"/>
    <w:rsid w:val="00B04174"/>
    <w:rsid w:val="00B1123E"/>
    <w:rsid w:val="00B21AAA"/>
    <w:rsid w:val="00B344D2"/>
    <w:rsid w:val="00B47903"/>
    <w:rsid w:val="00B5413F"/>
    <w:rsid w:val="00B608A4"/>
    <w:rsid w:val="00B62DA6"/>
    <w:rsid w:val="00B83ADD"/>
    <w:rsid w:val="00B938F1"/>
    <w:rsid w:val="00BA1E03"/>
    <w:rsid w:val="00BC427D"/>
    <w:rsid w:val="00C10094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07EC"/>
    <w:rsid w:val="00E82A8B"/>
    <w:rsid w:val="00EA11F0"/>
    <w:rsid w:val="00EA5DA8"/>
    <w:rsid w:val="00EB3886"/>
    <w:rsid w:val="00EC3E5A"/>
    <w:rsid w:val="00F11536"/>
    <w:rsid w:val="00F15EBA"/>
    <w:rsid w:val="00F61E03"/>
    <w:rsid w:val="00F9510F"/>
    <w:rsid w:val="00FC7556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67</cp:revision>
  <cp:lastPrinted>2024-08-27T16:48:00Z</cp:lastPrinted>
  <dcterms:created xsi:type="dcterms:W3CDTF">2018-07-25T13:52:00Z</dcterms:created>
  <dcterms:modified xsi:type="dcterms:W3CDTF">2024-08-29T10:33:00Z</dcterms:modified>
</cp:coreProperties>
</file>